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84.1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97.9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97.9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IFERENTES DEPENDENCIAS DE LA ADMINISTRACIÓN MUNICIPAL MES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